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AE" w:rsidRPr="00EC5AF6" w:rsidRDefault="00C27C91">
      <w:pPr>
        <w:rPr>
          <w:rFonts w:ascii="ＭＳ 明朝" w:eastAsia="ＭＳ 明朝" w:hAnsi="ＭＳ 明朝"/>
          <w:color w:val="000000" w:themeColor="text1"/>
        </w:rPr>
      </w:pPr>
      <w:r w:rsidRPr="00EC5AF6">
        <w:rPr>
          <w:rFonts w:ascii="ＭＳ 明朝" w:eastAsia="ＭＳ 明朝" w:hAnsi="ＭＳ 明朝" w:hint="eastAsia"/>
          <w:color w:val="000000" w:themeColor="text1"/>
        </w:rPr>
        <w:t>様式第４７号（別表第１関係）</w:t>
      </w:r>
    </w:p>
    <w:p w:rsidR="00C27C91" w:rsidRPr="00EC5AF6" w:rsidRDefault="00EC5AF6">
      <w:pPr>
        <w:rPr>
          <w:rFonts w:ascii="ＭＳ 明朝" w:eastAsia="ＭＳ 明朝" w:hAnsi="ＭＳ 明朝"/>
          <w:color w:val="000000" w:themeColor="text1"/>
        </w:rPr>
      </w:pPr>
      <w:r w:rsidRPr="00EC5AF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67640</wp:posOffset>
                </wp:positionV>
                <wp:extent cx="647700" cy="32004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2BD" w:rsidRPr="00A24E49" w:rsidRDefault="003772BD" w:rsidP="003772B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24E49">
                              <w:rPr>
                                <w:rFonts w:ascii="ＭＳ 明朝" w:eastAsia="ＭＳ 明朝" w:hAnsi="ＭＳ 明朝"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pt;margin-top:13.2pt;width:51pt;height:25.2pt;z-index:2516572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" stroked="f">
                <v:textbox style="mso-fit-shape-to-text:t">
                  <w:txbxContent>
                    <w:p w:rsidR="003772BD" w:rsidRPr="00A24E49" w:rsidRDefault="003772BD" w:rsidP="003772B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24E49">
                        <w:rPr>
                          <w:rFonts w:ascii="ＭＳ 明朝" w:eastAsia="ＭＳ 明朝" w:hAnsi="ＭＳ 明朝"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Pr="00EC5A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43180</wp:posOffset>
                </wp:positionV>
                <wp:extent cx="571500" cy="57150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2DBF86" id="楕円 1" o:spid="_x0000_s1026" style="position:absolute;left:0;text-align:left;margin-left:25.2pt;margin-top:3.4pt;width: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" o:allowincell="f" filled="f" fillcolor="yellow" strokeweight=".5pt">
                <v:stroke dashstyle="dash"/>
              </v:oval>
            </w:pict>
          </mc:Fallback>
        </mc:AlternateContent>
      </w:r>
    </w:p>
    <w:p w:rsidR="00A710C0" w:rsidRPr="00EC5AF6" w:rsidRDefault="00BC3E86" w:rsidP="003772BD">
      <w:pPr>
        <w:jc w:val="center"/>
        <w:rPr>
          <w:rFonts w:ascii="ＭＳ 明朝" w:eastAsia="ＭＳ 明朝" w:hAnsi="ＭＳ 明朝"/>
          <w:color w:val="000000" w:themeColor="text1"/>
        </w:rPr>
      </w:pPr>
      <w:r w:rsidRPr="00EC5AF6">
        <w:rPr>
          <w:rFonts w:ascii="ＭＳ 明朝" w:eastAsia="ＭＳ 明朝" w:hAnsi="ＭＳ 明朝" w:hint="eastAsia"/>
          <w:color w:val="000000" w:themeColor="text1"/>
        </w:rPr>
        <w:t>市民税・県民税減免申請書兼森林環境税免除申請書</w:t>
      </w:r>
    </w:p>
    <w:p w:rsidR="00851D32" w:rsidRPr="00EC5AF6" w:rsidRDefault="00851D32" w:rsidP="00851D32">
      <w:pPr>
        <w:jc w:val="center"/>
        <w:rPr>
          <w:rFonts w:ascii="ＭＳ 明朝" w:eastAsia="ＭＳ 明朝" w:hAnsi="ＭＳ 明朝"/>
          <w:color w:val="000000" w:themeColor="text1"/>
        </w:rPr>
      </w:pPr>
    </w:p>
    <w:p w:rsidR="00C27C91" w:rsidRPr="00EC5AF6" w:rsidRDefault="00A710C0" w:rsidP="00A710C0">
      <w:pPr>
        <w:jc w:val="right"/>
        <w:rPr>
          <w:rFonts w:ascii="ＭＳ 明朝" w:eastAsia="ＭＳ 明朝" w:hAnsi="ＭＳ 明朝"/>
          <w:color w:val="000000" w:themeColor="text1"/>
        </w:rPr>
      </w:pPr>
      <w:r w:rsidRPr="00EC5AF6">
        <w:rPr>
          <w:rFonts w:ascii="ＭＳ 明朝" w:eastAsia="ＭＳ 明朝" w:hAnsi="ＭＳ 明朝" w:hint="eastAsia"/>
          <w:color w:val="000000" w:themeColor="text1"/>
        </w:rPr>
        <w:t>年　　　月　　　日</w:t>
      </w:r>
    </w:p>
    <w:p w:rsidR="00C27C91" w:rsidRPr="00EC5AF6" w:rsidRDefault="00C27C91" w:rsidP="00C27C91">
      <w:pPr>
        <w:jc w:val="left"/>
        <w:rPr>
          <w:rFonts w:ascii="ＭＳ 明朝" w:eastAsia="ＭＳ 明朝" w:hAnsi="ＭＳ 明朝"/>
          <w:color w:val="000000" w:themeColor="text1"/>
        </w:rPr>
      </w:pPr>
      <w:r w:rsidRPr="00EC5AF6">
        <w:rPr>
          <w:rFonts w:ascii="ＭＳ 明朝" w:eastAsia="ＭＳ 明朝" w:hAnsi="ＭＳ 明朝" w:hint="eastAsia"/>
          <w:color w:val="000000" w:themeColor="text1"/>
        </w:rPr>
        <w:t xml:space="preserve">　（宛先）さいたま市長</w:t>
      </w:r>
    </w:p>
    <w:p w:rsidR="00C27C91" w:rsidRPr="00EC5AF6" w:rsidRDefault="00C27C91" w:rsidP="00A710C0">
      <w:pPr>
        <w:wordWrap w:val="0"/>
        <w:ind w:right="420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1701"/>
        <w:gridCol w:w="1417"/>
        <w:gridCol w:w="4071"/>
      </w:tblGrid>
      <w:tr w:rsidR="00EC5AF6" w:rsidRPr="00EC5AF6" w:rsidTr="004E18F5">
        <w:trPr>
          <w:trHeight w:val="272"/>
        </w:trPr>
        <w:tc>
          <w:tcPr>
            <w:tcW w:w="1701" w:type="dxa"/>
            <w:vMerge w:val="restart"/>
            <w:vAlign w:val="center"/>
          </w:tcPr>
          <w:p w:rsidR="00B11A6B" w:rsidRPr="00EC5AF6" w:rsidRDefault="00B11A6B" w:rsidP="006E4BF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納</w:t>
            </w:r>
            <w:r w:rsidRPr="00EC5AF6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税</w:t>
            </w:r>
            <w:r w:rsidRPr="00EC5AF6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義</w:t>
            </w:r>
            <w:r w:rsidRPr="00EC5AF6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務</w:t>
            </w:r>
            <w:r w:rsidRPr="00EC5AF6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者</w:t>
            </w:r>
          </w:p>
          <w:p w:rsidR="007B7097" w:rsidRPr="00EC5AF6" w:rsidRDefault="007B7097" w:rsidP="006E4BF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（申</w:t>
            </w:r>
            <w:r w:rsidRPr="00EC5AF6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請</w:t>
            </w:r>
            <w:r w:rsidRPr="00EC5AF6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者）</w:t>
            </w:r>
          </w:p>
        </w:tc>
        <w:tc>
          <w:tcPr>
            <w:tcW w:w="1417" w:type="dxa"/>
            <w:vAlign w:val="center"/>
          </w:tcPr>
          <w:p w:rsidR="00B11A6B" w:rsidRPr="00EC5AF6" w:rsidRDefault="00B11A6B" w:rsidP="00B11A6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住</w:t>
            </w:r>
            <w:r w:rsidR="00F26D5C" w:rsidRPr="00EC5AF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所</w:t>
            </w:r>
          </w:p>
          <w:p w:rsidR="00972E8F" w:rsidRPr="00EC5AF6" w:rsidRDefault="0077561A" w:rsidP="00B11A6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（居</w:t>
            </w:r>
            <w:r w:rsidR="00F26D5C" w:rsidRPr="00EC5AF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972E8F" w:rsidRPr="00EC5AF6">
              <w:rPr>
                <w:rFonts w:ascii="ＭＳ 明朝" w:eastAsia="ＭＳ 明朝" w:hAnsi="ＭＳ 明朝" w:hint="eastAsia"/>
                <w:color w:val="000000" w:themeColor="text1"/>
              </w:rPr>
              <w:t>所）</w:t>
            </w:r>
          </w:p>
        </w:tc>
        <w:tc>
          <w:tcPr>
            <w:tcW w:w="4071" w:type="dxa"/>
          </w:tcPr>
          <w:p w:rsidR="00B11A6B" w:rsidRPr="00EC5AF6" w:rsidRDefault="00B11A6B" w:rsidP="00B11A6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11A6B" w:rsidRPr="00EC5AF6" w:rsidRDefault="00B11A6B" w:rsidP="00B11A6B">
            <w:pPr>
              <w:ind w:right="84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C5AF6" w:rsidRPr="00EC5AF6" w:rsidTr="004E18F5">
        <w:tc>
          <w:tcPr>
            <w:tcW w:w="1701" w:type="dxa"/>
            <w:vMerge/>
          </w:tcPr>
          <w:p w:rsidR="00B11A6B" w:rsidRPr="00EC5AF6" w:rsidRDefault="00B11A6B" w:rsidP="00B11A6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11A6B" w:rsidRPr="00EC5AF6" w:rsidRDefault="00B11A6B" w:rsidP="00B11A6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フリガナ</w:t>
            </w:r>
          </w:p>
        </w:tc>
        <w:tc>
          <w:tcPr>
            <w:tcW w:w="4071" w:type="dxa"/>
          </w:tcPr>
          <w:p w:rsidR="00B11A6B" w:rsidRPr="00EC5AF6" w:rsidRDefault="00B11A6B" w:rsidP="00B11A6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C5AF6" w:rsidRPr="00EC5AF6" w:rsidTr="004E18F5">
        <w:trPr>
          <w:trHeight w:val="282"/>
        </w:trPr>
        <w:tc>
          <w:tcPr>
            <w:tcW w:w="1701" w:type="dxa"/>
            <w:vMerge/>
          </w:tcPr>
          <w:p w:rsidR="00B11A6B" w:rsidRPr="00EC5AF6" w:rsidRDefault="00B11A6B" w:rsidP="00B11A6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11A6B" w:rsidRPr="00EC5AF6" w:rsidRDefault="00B11A6B" w:rsidP="00B11A6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氏</w:t>
            </w:r>
            <w:r w:rsidR="006E4BF8" w:rsidRPr="00EC5AF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4071" w:type="dxa"/>
          </w:tcPr>
          <w:p w:rsidR="00B11A6B" w:rsidRPr="00EC5AF6" w:rsidRDefault="00B11A6B" w:rsidP="00B11A6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E71591" w:rsidRPr="00EC5AF6" w:rsidRDefault="00E71591" w:rsidP="00B11A6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C5AF6" w:rsidRPr="00EC5AF6" w:rsidTr="004E18F5">
        <w:tc>
          <w:tcPr>
            <w:tcW w:w="1701" w:type="dxa"/>
            <w:vMerge/>
          </w:tcPr>
          <w:p w:rsidR="00380875" w:rsidRPr="00EC5AF6" w:rsidRDefault="00380875" w:rsidP="00B11A6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380875" w:rsidRPr="00EC5AF6" w:rsidRDefault="00380875" w:rsidP="00A0222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4071" w:type="dxa"/>
          </w:tcPr>
          <w:p w:rsidR="00380875" w:rsidRPr="00EC5AF6" w:rsidRDefault="00380875" w:rsidP="00380875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年　　　月　　　日生</w:t>
            </w:r>
          </w:p>
        </w:tc>
      </w:tr>
      <w:tr w:rsidR="00EC5AF6" w:rsidRPr="00EC5AF6" w:rsidTr="004E18F5">
        <w:tc>
          <w:tcPr>
            <w:tcW w:w="1701" w:type="dxa"/>
            <w:vMerge/>
          </w:tcPr>
          <w:p w:rsidR="00B11A6B" w:rsidRPr="00EC5AF6" w:rsidRDefault="00B11A6B" w:rsidP="00B11A6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11A6B" w:rsidRPr="00EC5AF6" w:rsidRDefault="00B11A6B" w:rsidP="00B11A6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4071" w:type="dxa"/>
          </w:tcPr>
          <w:p w:rsidR="00B11A6B" w:rsidRPr="00EC5AF6" w:rsidRDefault="00B11A6B" w:rsidP="00980EA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B11A6B" w:rsidRPr="00EC5AF6" w:rsidRDefault="00B11A6B" w:rsidP="00B11A6B">
      <w:pPr>
        <w:jc w:val="right"/>
        <w:rPr>
          <w:rFonts w:ascii="ＭＳ 明朝" w:eastAsia="ＭＳ 明朝" w:hAnsi="ＭＳ 明朝"/>
          <w:color w:val="000000" w:themeColor="text1"/>
        </w:rPr>
      </w:pPr>
    </w:p>
    <w:p w:rsidR="00B11A6B" w:rsidRPr="00EC5AF6" w:rsidRDefault="00B11A6B" w:rsidP="00B11A6B">
      <w:pPr>
        <w:jc w:val="left"/>
        <w:rPr>
          <w:rFonts w:ascii="ＭＳ 明朝" w:eastAsia="ＭＳ 明朝" w:hAnsi="ＭＳ 明朝"/>
          <w:color w:val="000000" w:themeColor="text1"/>
        </w:rPr>
      </w:pPr>
      <w:r w:rsidRPr="00EC5AF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C3E86" w:rsidRPr="00EC5AF6">
        <w:rPr>
          <w:rFonts w:ascii="ＭＳ 明朝" w:eastAsia="ＭＳ 明朝" w:hAnsi="ＭＳ 明朝" w:hint="eastAsia"/>
          <w:color w:val="000000" w:themeColor="text1"/>
        </w:rPr>
        <w:t>さいたま市市税条例第４７条第２項</w:t>
      </w:r>
      <w:r w:rsidR="00BA2B08">
        <w:rPr>
          <w:rFonts w:ascii="ＭＳ 明朝" w:eastAsia="ＭＳ 明朝" w:hAnsi="ＭＳ 明朝" w:hint="eastAsia"/>
          <w:color w:val="000000" w:themeColor="text1"/>
        </w:rPr>
        <w:t>及び</w:t>
      </w:r>
      <w:r w:rsidR="00BC3E86" w:rsidRPr="00EC5AF6">
        <w:rPr>
          <w:rFonts w:ascii="ＭＳ 明朝" w:eastAsia="ＭＳ 明朝" w:hAnsi="ＭＳ 明朝" w:hint="eastAsia"/>
          <w:color w:val="000000" w:themeColor="text1"/>
        </w:rPr>
        <w:t>森林環境税及び森林環境譲与税に関する法律施行令第３条の規定により、次のとおり申請します。</w:t>
      </w:r>
    </w:p>
    <w:tbl>
      <w:tblPr>
        <w:tblStyle w:val="a3"/>
        <w:tblW w:w="97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984"/>
        <w:gridCol w:w="2297"/>
      </w:tblGrid>
      <w:tr w:rsidR="00EC5AF6" w:rsidRPr="00EC5AF6" w:rsidTr="00940CE6">
        <w:trPr>
          <w:trHeight w:val="354"/>
        </w:trPr>
        <w:tc>
          <w:tcPr>
            <w:tcW w:w="3510" w:type="dxa"/>
          </w:tcPr>
          <w:p w:rsidR="00C8363F" w:rsidRPr="00EC5AF6" w:rsidRDefault="00C8363F" w:rsidP="00C8363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対　象　年　度</w:t>
            </w:r>
          </w:p>
        </w:tc>
        <w:tc>
          <w:tcPr>
            <w:tcW w:w="1985" w:type="dxa"/>
          </w:tcPr>
          <w:p w:rsidR="00C8363F" w:rsidRPr="00EC5AF6" w:rsidRDefault="00C8363F" w:rsidP="00C51790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年度</w:t>
            </w:r>
          </w:p>
        </w:tc>
        <w:tc>
          <w:tcPr>
            <w:tcW w:w="1984" w:type="dxa"/>
          </w:tcPr>
          <w:p w:rsidR="00C8363F" w:rsidRPr="00EC5AF6" w:rsidRDefault="00C8363F" w:rsidP="009635B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年　税　額</w:t>
            </w:r>
          </w:p>
        </w:tc>
        <w:tc>
          <w:tcPr>
            <w:tcW w:w="2297" w:type="dxa"/>
          </w:tcPr>
          <w:p w:rsidR="00C8363F" w:rsidRPr="00EC5AF6" w:rsidRDefault="00C8363F" w:rsidP="00C51790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322"/>
        <w:gridCol w:w="1985"/>
        <w:gridCol w:w="1984"/>
        <w:gridCol w:w="2297"/>
      </w:tblGrid>
      <w:tr w:rsidR="00EC5AF6" w:rsidRPr="00EC5AF6" w:rsidTr="00BC3E86">
        <w:trPr>
          <w:trHeight w:val="354"/>
        </w:trPr>
        <w:tc>
          <w:tcPr>
            <w:tcW w:w="1188" w:type="dxa"/>
          </w:tcPr>
          <w:p w:rsidR="00BC3E86" w:rsidRPr="00EC5AF6" w:rsidRDefault="00BC3E86" w:rsidP="008314B5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普通徴収</w:t>
            </w:r>
          </w:p>
        </w:tc>
        <w:tc>
          <w:tcPr>
            <w:tcW w:w="2322" w:type="dxa"/>
          </w:tcPr>
          <w:p w:rsidR="00BC3E86" w:rsidRPr="00EC5AF6" w:rsidRDefault="00BC3E86" w:rsidP="008314B5">
            <w:pPr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未到来の直近の納期限</w:t>
            </w:r>
          </w:p>
        </w:tc>
        <w:tc>
          <w:tcPr>
            <w:tcW w:w="1985" w:type="dxa"/>
          </w:tcPr>
          <w:p w:rsidR="00BC3E86" w:rsidRPr="00EC5AF6" w:rsidRDefault="00BC3E86" w:rsidP="008314B5">
            <w:pPr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1984" w:type="dxa"/>
            <w:vMerge w:val="restart"/>
          </w:tcPr>
          <w:p w:rsidR="00BC3E86" w:rsidRPr="00EC5AF6" w:rsidRDefault="00BC3E86" w:rsidP="008314B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納期限又は支給日未到来の税額</w:t>
            </w:r>
          </w:p>
        </w:tc>
        <w:tc>
          <w:tcPr>
            <w:tcW w:w="2297" w:type="dxa"/>
            <w:vMerge w:val="restart"/>
            <w:vAlign w:val="center"/>
          </w:tcPr>
          <w:p w:rsidR="00BC3E86" w:rsidRPr="00EC5AF6" w:rsidRDefault="00BC3E86" w:rsidP="008314B5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EC5AF6" w:rsidRPr="00EC5AF6" w:rsidTr="00BC3E86">
        <w:trPr>
          <w:trHeight w:val="354"/>
        </w:trPr>
        <w:tc>
          <w:tcPr>
            <w:tcW w:w="1188" w:type="dxa"/>
          </w:tcPr>
          <w:p w:rsidR="00BC3E86" w:rsidRPr="00EC5AF6" w:rsidRDefault="00BC3E86" w:rsidP="00EC5AF6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特別徴収</w:t>
            </w:r>
          </w:p>
        </w:tc>
        <w:tc>
          <w:tcPr>
            <w:tcW w:w="2322" w:type="dxa"/>
          </w:tcPr>
          <w:p w:rsidR="00BC3E86" w:rsidRPr="00EC5AF6" w:rsidRDefault="00BC3E86" w:rsidP="008314B5">
            <w:pPr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未到来の直近の支給日</w:t>
            </w:r>
          </w:p>
        </w:tc>
        <w:tc>
          <w:tcPr>
            <w:tcW w:w="1985" w:type="dxa"/>
          </w:tcPr>
          <w:p w:rsidR="00F10882" w:rsidRPr="00EC5AF6" w:rsidRDefault="00F10882" w:rsidP="008314B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C3E86" w:rsidRPr="00EC5AF6" w:rsidRDefault="00BC3E86" w:rsidP="008314B5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97" w:type="dxa"/>
            <w:vMerge/>
          </w:tcPr>
          <w:p w:rsidR="00BC3E86" w:rsidRPr="00EC5AF6" w:rsidRDefault="00BC3E86" w:rsidP="008314B5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74"/>
        <w:gridCol w:w="1699"/>
        <w:gridCol w:w="4530"/>
        <w:gridCol w:w="582"/>
        <w:gridCol w:w="2291"/>
      </w:tblGrid>
      <w:tr w:rsidR="00EC5AF6" w:rsidRPr="00EC5AF6" w:rsidTr="00063563">
        <w:trPr>
          <w:trHeight w:val="647"/>
        </w:trPr>
        <w:tc>
          <w:tcPr>
            <w:tcW w:w="674" w:type="dxa"/>
            <w:vMerge w:val="restart"/>
            <w:textDirection w:val="tbRlV"/>
          </w:tcPr>
          <w:p w:rsidR="008A4687" w:rsidRPr="00EC5AF6" w:rsidRDefault="008A4687" w:rsidP="00E2767C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減免</w:t>
            </w:r>
            <w:r w:rsidR="00063563" w:rsidRPr="00EC5AF6">
              <w:rPr>
                <w:rFonts w:ascii="ＭＳ 明朝" w:eastAsia="ＭＳ 明朝" w:hAnsi="ＭＳ 明朝" w:hint="eastAsia"/>
                <w:color w:val="000000" w:themeColor="text1"/>
              </w:rPr>
              <w:t>・免除</w:t>
            </w: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を受けようとする事由</w:t>
            </w:r>
          </w:p>
        </w:tc>
        <w:tc>
          <w:tcPr>
            <w:tcW w:w="1699" w:type="dxa"/>
            <w:vAlign w:val="center"/>
          </w:tcPr>
          <w:p w:rsidR="008A4687" w:rsidRPr="00EC5AF6" w:rsidRDefault="00BC3E86" w:rsidP="00FD59D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Pr="00EC5AF6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fitText w:val="840" w:id="-1029026294"/>
              </w:rPr>
              <w:t>災</w:t>
            </w:r>
            <w:r w:rsidRPr="00EC5AF6">
              <w:rPr>
                <w:rFonts w:ascii="ＭＳ 明朝" w:eastAsia="ＭＳ 明朝" w:hAnsi="ＭＳ 明朝" w:hint="eastAsia"/>
                <w:color w:val="000000" w:themeColor="text1"/>
                <w:kern w:val="0"/>
                <w:fitText w:val="840" w:id="-1029026294"/>
              </w:rPr>
              <w:t>害</w:t>
            </w:r>
          </w:p>
        </w:tc>
        <w:tc>
          <w:tcPr>
            <w:tcW w:w="4530" w:type="dxa"/>
            <w:vAlign w:val="center"/>
          </w:tcPr>
          <w:p w:rsidR="008A4687" w:rsidRPr="00EC5AF6" w:rsidRDefault="00BC3E86" w:rsidP="00EC5AF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被災日：</w:t>
            </w: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  <w:u w:val="single"/>
              </w:rPr>
              <w:t xml:space="preserve">　　　　年　　</w:t>
            </w:r>
            <w:r w:rsidR="009D6265" w:rsidRPr="00EC5AF6">
              <w:rPr>
                <w:rFonts w:ascii="ＭＳ 明朝" w:eastAsia="ＭＳ 明朝" w:hAnsi="ＭＳ 明朝" w:hint="eastAsia"/>
                <w:color w:val="000000" w:themeColor="text1"/>
                <w:sz w:val="18"/>
                <w:u w:val="single"/>
              </w:rPr>
              <w:t xml:space="preserve">　</w:t>
            </w: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  <w:u w:val="single"/>
              </w:rPr>
              <w:t>月</w:t>
            </w:r>
            <w:r w:rsidR="009D6265" w:rsidRPr="00EC5AF6">
              <w:rPr>
                <w:rFonts w:ascii="ＭＳ 明朝" w:eastAsia="ＭＳ 明朝" w:hAnsi="ＭＳ 明朝" w:hint="eastAsia"/>
                <w:color w:val="000000" w:themeColor="text1"/>
                <w:sz w:val="18"/>
                <w:u w:val="single"/>
              </w:rPr>
              <w:t xml:space="preserve">　</w:t>
            </w: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  <w:u w:val="single"/>
              </w:rPr>
              <w:t xml:space="preserve">　　日</w:t>
            </w:r>
          </w:p>
        </w:tc>
        <w:tc>
          <w:tcPr>
            <w:tcW w:w="582" w:type="dxa"/>
            <w:vMerge w:val="restart"/>
            <w:textDirection w:val="tbRlV"/>
          </w:tcPr>
          <w:p w:rsidR="008A4687" w:rsidRPr="00EC5AF6" w:rsidRDefault="008A4687" w:rsidP="00C838AD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spacing w:val="39"/>
                <w:kern w:val="0"/>
                <w:fitText w:val="2520" w:id="-1029026293"/>
              </w:rPr>
              <w:t>添付資料（写し可</w:t>
            </w:r>
            <w:r w:rsidRPr="00EC5AF6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fitText w:val="2520" w:id="-1029026293"/>
              </w:rPr>
              <w:t>）</w:t>
            </w:r>
          </w:p>
        </w:tc>
        <w:tc>
          <w:tcPr>
            <w:tcW w:w="2291" w:type="dxa"/>
            <w:vAlign w:val="center"/>
          </w:tcPr>
          <w:p w:rsidR="008A4687" w:rsidRPr="00EC5AF6" w:rsidRDefault="00BC3E86" w:rsidP="00BC3E86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罹（り）災証明書</w:t>
            </w:r>
          </w:p>
        </w:tc>
      </w:tr>
      <w:tr w:rsidR="00EC5AF6" w:rsidRPr="00EC5AF6" w:rsidTr="00063563">
        <w:trPr>
          <w:trHeight w:val="826"/>
        </w:trPr>
        <w:tc>
          <w:tcPr>
            <w:tcW w:w="674" w:type="dxa"/>
            <w:vMerge/>
            <w:vAlign w:val="center"/>
          </w:tcPr>
          <w:p w:rsidR="00BC3E86" w:rsidRPr="00EC5AF6" w:rsidRDefault="00BC3E86" w:rsidP="00BC3E8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99" w:type="dxa"/>
            <w:vAlign w:val="center"/>
          </w:tcPr>
          <w:p w:rsidR="00BC3E86" w:rsidRPr="00EC5AF6" w:rsidRDefault="00BC3E86" w:rsidP="00BC3E8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□生活保護</w:t>
            </w:r>
          </w:p>
        </w:tc>
        <w:tc>
          <w:tcPr>
            <w:tcW w:w="4530" w:type="dxa"/>
            <w:vAlign w:val="center"/>
          </w:tcPr>
          <w:p w:rsidR="00BC3E86" w:rsidRPr="00EC5AF6" w:rsidRDefault="00BC3E86" w:rsidP="00BC3E86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☐生活扶助　☐教育扶助　☐住宅扶助　☐医療扶助</w:t>
            </w:r>
          </w:p>
          <w:p w:rsidR="00BC3E86" w:rsidRPr="00EC5AF6" w:rsidRDefault="00BC3E86" w:rsidP="00F1088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☐介護扶助　☐出産扶助　☐生業扶助　</w:t>
            </w:r>
            <w:r w:rsidR="00C8363F" w:rsidRPr="00EC5AF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☐葬祭扶助</w:t>
            </w:r>
          </w:p>
        </w:tc>
        <w:tc>
          <w:tcPr>
            <w:tcW w:w="582" w:type="dxa"/>
            <w:vMerge/>
            <w:vAlign w:val="center"/>
          </w:tcPr>
          <w:p w:rsidR="00BC3E86" w:rsidRPr="00EC5AF6" w:rsidRDefault="00BC3E86" w:rsidP="00BC3E86">
            <w:pPr>
              <w:ind w:firstLineChars="500" w:firstLine="105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91" w:type="dxa"/>
            <w:vAlign w:val="center"/>
          </w:tcPr>
          <w:p w:rsidR="00BC3E86" w:rsidRPr="00EC5AF6" w:rsidRDefault="00BC3E86" w:rsidP="00BC3E86">
            <w:pPr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生活保護受給証明書</w:t>
            </w:r>
          </w:p>
          <w:p w:rsidR="00BC3E86" w:rsidRPr="00EC5AF6" w:rsidRDefault="00BC3E86" w:rsidP="00BC3E8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（福祉課で交付されている場合）</w:t>
            </w:r>
          </w:p>
        </w:tc>
      </w:tr>
      <w:tr w:rsidR="00EC5AF6" w:rsidRPr="00EC5AF6" w:rsidTr="00C838AD">
        <w:trPr>
          <w:trHeight w:val="472"/>
        </w:trPr>
        <w:tc>
          <w:tcPr>
            <w:tcW w:w="674" w:type="dxa"/>
            <w:vMerge/>
            <w:vAlign w:val="center"/>
          </w:tcPr>
          <w:p w:rsidR="00925B81" w:rsidRPr="00EC5AF6" w:rsidRDefault="00925B81" w:rsidP="00925B8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99" w:type="dxa"/>
            <w:vAlign w:val="center"/>
          </w:tcPr>
          <w:p w:rsidR="00925B81" w:rsidRPr="00EC5AF6" w:rsidRDefault="00925B81" w:rsidP="00925B8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□所得減少</w:t>
            </w:r>
          </w:p>
          <w:p w:rsidR="00925B81" w:rsidRPr="00EC5AF6" w:rsidRDefault="00925B81" w:rsidP="00925B8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（失業・廃業等）</w:t>
            </w:r>
          </w:p>
        </w:tc>
        <w:tc>
          <w:tcPr>
            <w:tcW w:w="4530" w:type="dxa"/>
            <w:vAlign w:val="center"/>
          </w:tcPr>
          <w:p w:rsidR="00925B81" w:rsidRPr="00EC5AF6" w:rsidRDefault="00925B81" w:rsidP="00925B81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失業・廃業等による所得減少の概況：</w:t>
            </w:r>
          </w:p>
          <w:p w:rsidR="00925B81" w:rsidRPr="00EC5AF6" w:rsidRDefault="00925B81" w:rsidP="00925B81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u w:val="single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  <w:u w:val="single"/>
              </w:rPr>
              <w:t xml:space="preserve">　　　　　　　　　　　　　　　　　　　　　　　　</w:t>
            </w:r>
          </w:p>
          <w:p w:rsidR="00925B81" w:rsidRPr="00EC5AF6" w:rsidRDefault="00925B81" w:rsidP="00925B81">
            <w:pPr>
              <w:rPr>
                <w:rFonts w:ascii="ＭＳ 明朝" w:eastAsia="ＭＳ 明朝" w:hAnsi="ＭＳ 明朝"/>
                <w:color w:val="000000" w:themeColor="text1"/>
                <w:sz w:val="18"/>
                <w:u w:val="single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  <w:u w:val="single"/>
              </w:rPr>
              <w:t xml:space="preserve">　　　　　　　　　　　　　　　　　　　　　　　　</w:t>
            </w:r>
          </w:p>
        </w:tc>
        <w:tc>
          <w:tcPr>
            <w:tcW w:w="582" w:type="dxa"/>
            <w:vMerge/>
            <w:vAlign w:val="center"/>
          </w:tcPr>
          <w:p w:rsidR="00925B81" w:rsidRPr="00EC5AF6" w:rsidRDefault="00925B81" w:rsidP="00925B81">
            <w:pPr>
              <w:ind w:firstLineChars="500" w:firstLine="105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91" w:type="dxa"/>
            <w:vAlign w:val="center"/>
          </w:tcPr>
          <w:p w:rsidR="00925B81" w:rsidRPr="00EC5AF6" w:rsidRDefault="00925B81" w:rsidP="00925B8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失業・廃業等を証する書類</w:t>
            </w:r>
          </w:p>
          <w:p w:rsidR="00925B81" w:rsidRPr="00EC5AF6" w:rsidRDefault="00925B81" w:rsidP="00925B8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所得見込額</w:t>
            </w:r>
            <w:r w:rsidR="00CE00A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等</w:t>
            </w: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申告書</w:t>
            </w:r>
          </w:p>
        </w:tc>
      </w:tr>
      <w:tr w:rsidR="00EC5AF6" w:rsidRPr="00EC5AF6" w:rsidTr="00047D31">
        <w:trPr>
          <w:trHeight w:val="472"/>
        </w:trPr>
        <w:tc>
          <w:tcPr>
            <w:tcW w:w="674" w:type="dxa"/>
            <w:vMerge/>
            <w:vAlign w:val="center"/>
          </w:tcPr>
          <w:p w:rsidR="00925B81" w:rsidRPr="00EC5AF6" w:rsidRDefault="00925B81" w:rsidP="00925B8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99" w:type="dxa"/>
            <w:vAlign w:val="center"/>
          </w:tcPr>
          <w:p w:rsidR="00925B81" w:rsidRPr="00EC5AF6" w:rsidRDefault="00925B81" w:rsidP="00925B8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□その他</w:t>
            </w:r>
          </w:p>
        </w:tc>
        <w:tc>
          <w:tcPr>
            <w:tcW w:w="4530" w:type="dxa"/>
            <w:vAlign w:val="center"/>
          </w:tcPr>
          <w:p w:rsidR="00925B81" w:rsidRPr="00EC5AF6" w:rsidRDefault="00925B81" w:rsidP="00925B81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u w:val="single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☐勤労学生　☐医療費　☐盗難</w:t>
            </w:r>
          </w:p>
        </w:tc>
        <w:tc>
          <w:tcPr>
            <w:tcW w:w="582" w:type="dxa"/>
            <w:vMerge/>
            <w:vAlign w:val="center"/>
          </w:tcPr>
          <w:p w:rsidR="00925B81" w:rsidRPr="00EC5AF6" w:rsidRDefault="00925B81" w:rsidP="00925B81">
            <w:pPr>
              <w:ind w:firstLineChars="500" w:firstLine="105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91" w:type="dxa"/>
            <w:vAlign w:val="center"/>
          </w:tcPr>
          <w:p w:rsidR="00925B81" w:rsidRPr="00EC5AF6" w:rsidRDefault="00925B81" w:rsidP="00925B8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各種証明書類（学生証等）</w:t>
            </w:r>
          </w:p>
          <w:p w:rsidR="00925B81" w:rsidRPr="00EC5AF6" w:rsidRDefault="00925B81" w:rsidP="00925B8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所得見込額</w:t>
            </w:r>
            <w:r w:rsidR="00ED6AA3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等</w:t>
            </w: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申告書</w:t>
            </w:r>
          </w:p>
        </w:tc>
      </w:tr>
      <w:tr w:rsidR="00EC5AF6" w:rsidRPr="00EC5AF6" w:rsidTr="00047D31">
        <w:trPr>
          <w:trHeight w:val="369"/>
        </w:trPr>
        <w:tc>
          <w:tcPr>
            <w:tcW w:w="2373" w:type="dxa"/>
            <w:gridSpan w:val="2"/>
            <w:vAlign w:val="center"/>
          </w:tcPr>
          <w:p w:rsidR="00925B81" w:rsidRPr="00EC5AF6" w:rsidRDefault="00925B81" w:rsidP="00925B8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添　付　書　類</w:t>
            </w:r>
          </w:p>
        </w:tc>
        <w:tc>
          <w:tcPr>
            <w:tcW w:w="7403" w:type="dxa"/>
            <w:gridSpan w:val="3"/>
            <w:tcBorders>
              <w:tr2bl w:val="single" w:sz="4" w:space="0" w:color="auto"/>
            </w:tcBorders>
            <w:vAlign w:val="center"/>
          </w:tcPr>
          <w:p w:rsidR="00925B81" w:rsidRPr="00EC5AF6" w:rsidRDefault="00925B81" w:rsidP="00925B8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FB5105" w:rsidRPr="00EC5AF6" w:rsidRDefault="00FB5105" w:rsidP="00FB5105">
      <w:pPr>
        <w:jc w:val="left"/>
        <w:rPr>
          <w:rFonts w:ascii="ＭＳ 明朝" w:eastAsia="ＭＳ 明朝" w:hAnsi="ＭＳ 明朝"/>
          <w:color w:val="000000" w:themeColor="text1"/>
        </w:rPr>
      </w:pPr>
      <w:r w:rsidRPr="00EC5AF6">
        <w:rPr>
          <w:rFonts w:ascii="ＭＳ 明朝" w:eastAsia="ＭＳ 明朝" w:hAnsi="ＭＳ 明朝" w:hint="eastAsia"/>
          <w:color w:val="000000" w:themeColor="text1"/>
        </w:rPr>
        <w:t>備考</w:t>
      </w:r>
    </w:p>
    <w:p w:rsidR="00FB5105" w:rsidRPr="00EC5AF6" w:rsidRDefault="00FB5105" w:rsidP="00925B81">
      <w:pPr>
        <w:ind w:left="630" w:hangingChars="300" w:hanging="630"/>
        <w:jc w:val="left"/>
        <w:rPr>
          <w:rFonts w:ascii="ＭＳ 明朝" w:eastAsia="ＭＳ 明朝" w:hAnsi="ＭＳ 明朝"/>
          <w:color w:val="000000" w:themeColor="text1"/>
        </w:rPr>
      </w:pPr>
      <w:r w:rsidRPr="00EC5AF6">
        <w:rPr>
          <w:rFonts w:ascii="ＭＳ 明朝" w:eastAsia="ＭＳ 明朝" w:hAnsi="ＭＳ 明朝" w:hint="eastAsia"/>
          <w:color w:val="000000" w:themeColor="text1"/>
        </w:rPr>
        <w:t xml:space="preserve">　１　この申請書は、</w:t>
      </w:r>
      <w:r w:rsidR="00925B81" w:rsidRPr="00EC5AF6">
        <w:rPr>
          <w:rFonts w:ascii="ＭＳ 明朝" w:eastAsia="ＭＳ 明朝" w:hAnsi="ＭＳ 明朝" w:hint="eastAsia"/>
          <w:color w:val="000000" w:themeColor="text1"/>
        </w:rPr>
        <w:t>普通徴収税額の減免・免除については納期限まで、特別徴収税額の減免・免除については</w:t>
      </w:r>
      <w:r w:rsidR="00BA2B08">
        <w:rPr>
          <w:rFonts w:ascii="ＭＳ 明朝" w:eastAsia="ＭＳ 明朝" w:hAnsi="ＭＳ 明朝" w:hint="eastAsia"/>
          <w:color w:val="000000" w:themeColor="text1"/>
        </w:rPr>
        <w:t>給与又は公的年金の支給</w:t>
      </w:r>
      <w:r w:rsidR="00925B81" w:rsidRPr="00EC5AF6">
        <w:rPr>
          <w:rFonts w:ascii="ＭＳ 明朝" w:eastAsia="ＭＳ 明朝" w:hAnsi="ＭＳ 明朝" w:hint="eastAsia"/>
          <w:color w:val="000000" w:themeColor="text1"/>
        </w:rPr>
        <w:t>日までに提出してください。</w:t>
      </w:r>
    </w:p>
    <w:p w:rsidR="006B6257" w:rsidRDefault="00FB5105" w:rsidP="00FB5105">
      <w:pPr>
        <w:jc w:val="left"/>
        <w:rPr>
          <w:rFonts w:ascii="ＭＳ 明朝" w:eastAsia="ＭＳ 明朝" w:hAnsi="ＭＳ 明朝"/>
          <w:color w:val="000000" w:themeColor="text1"/>
        </w:rPr>
      </w:pPr>
      <w:r w:rsidRPr="00EC5AF6">
        <w:rPr>
          <w:rFonts w:ascii="ＭＳ 明朝" w:eastAsia="ＭＳ 明朝" w:hAnsi="ＭＳ 明朝" w:hint="eastAsia"/>
          <w:color w:val="000000" w:themeColor="text1"/>
        </w:rPr>
        <w:t xml:space="preserve">　２　減免</w:t>
      </w:r>
      <w:r w:rsidR="00D24CBE" w:rsidRPr="00EC5AF6">
        <w:rPr>
          <w:rFonts w:ascii="ＭＳ 明朝" w:eastAsia="ＭＳ 明朝" w:hAnsi="ＭＳ 明朝" w:hint="eastAsia"/>
          <w:color w:val="000000" w:themeColor="text1"/>
        </w:rPr>
        <w:t>・免除</w:t>
      </w:r>
      <w:r w:rsidRPr="00EC5AF6">
        <w:rPr>
          <w:rFonts w:ascii="ＭＳ 明朝" w:eastAsia="ＭＳ 明朝" w:hAnsi="ＭＳ 明朝" w:hint="eastAsia"/>
          <w:color w:val="000000" w:themeColor="text1"/>
        </w:rPr>
        <w:t>を受けようとする事由を証明する書類を必ず添付してください。</w:t>
      </w:r>
    </w:p>
    <w:p w:rsidR="0083277F" w:rsidRPr="006C547E" w:rsidRDefault="0083277F" w:rsidP="006C547E">
      <w:pPr>
        <w:ind w:left="630" w:hangingChars="300" w:hanging="630"/>
        <w:jc w:val="left"/>
        <w:rPr>
          <w:rFonts w:ascii="ＭＳ 明朝" w:eastAsia="ＭＳ 明朝" w:hAnsi="ＭＳ 明朝"/>
          <w:color w:val="000000" w:themeColor="text1"/>
          <w:highlight w:val="yellow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623E10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6C547E" w:rsidRPr="00623E10">
        <w:rPr>
          <w:rFonts w:ascii="ＭＳ 明朝" w:eastAsia="ＭＳ 明朝" w:hAnsi="ＭＳ 明朝" w:hint="eastAsia"/>
          <w:color w:val="000000" w:themeColor="text1"/>
          <w:u w:val="single"/>
        </w:rPr>
        <w:t>特別徴収税額の減免・免除</w:t>
      </w:r>
      <w:r w:rsidR="004347F6">
        <w:rPr>
          <w:rFonts w:ascii="ＭＳ 明朝" w:eastAsia="ＭＳ 明朝" w:hAnsi="ＭＳ 明朝" w:hint="eastAsia"/>
          <w:color w:val="000000" w:themeColor="text1"/>
          <w:u w:val="single"/>
        </w:rPr>
        <w:t>を</w:t>
      </w:r>
      <w:r w:rsidR="00623E10">
        <w:rPr>
          <w:rFonts w:ascii="ＭＳ 明朝" w:eastAsia="ＭＳ 明朝" w:hAnsi="ＭＳ 明朝" w:hint="eastAsia"/>
          <w:color w:val="000000" w:themeColor="text1"/>
          <w:u w:val="single"/>
        </w:rPr>
        <w:t>申請</w:t>
      </w:r>
      <w:r w:rsidR="004347F6">
        <w:rPr>
          <w:rFonts w:ascii="ＭＳ 明朝" w:eastAsia="ＭＳ 明朝" w:hAnsi="ＭＳ 明朝" w:hint="eastAsia"/>
          <w:color w:val="000000" w:themeColor="text1"/>
          <w:u w:val="single"/>
        </w:rPr>
        <w:t>する</w:t>
      </w:r>
      <w:bookmarkStart w:id="0" w:name="_GoBack"/>
      <w:bookmarkEnd w:id="0"/>
      <w:r w:rsidR="00623E10">
        <w:rPr>
          <w:rFonts w:ascii="ＭＳ 明朝" w:eastAsia="ＭＳ 明朝" w:hAnsi="ＭＳ 明朝" w:hint="eastAsia"/>
          <w:color w:val="000000" w:themeColor="text1"/>
          <w:u w:val="single"/>
        </w:rPr>
        <w:t>場合</w:t>
      </w:r>
      <w:r w:rsidR="006C547E" w:rsidRPr="00623E10">
        <w:rPr>
          <w:rFonts w:ascii="ＭＳ 明朝" w:eastAsia="ＭＳ 明朝" w:hAnsi="ＭＳ 明朝" w:hint="eastAsia"/>
          <w:color w:val="000000" w:themeColor="text1"/>
          <w:u w:val="single"/>
        </w:rPr>
        <w:t>は、未到来の直近</w:t>
      </w:r>
      <w:r w:rsidR="00044C9E" w:rsidRPr="00623E10">
        <w:rPr>
          <w:rFonts w:ascii="ＭＳ 明朝" w:eastAsia="ＭＳ 明朝" w:hAnsi="ＭＳ 明朝" w:hint="eastAsia"/>
          <w:color w:val="000000" w:themeColor="text1"/>
          <w:u w:val="single"/>
        </w:rPr>
        <w:t>の</w:t>
      </w:r>
      <w:r w:rsidR="006C547E" w:rsidRPr="00623E10">
        <w:rPr>
          <w:rFonts w:ascii="ＭＳ 明朝" w:eastAsia="ＭＳ 明朝" w:hAnsi="ＭＳ 明朝" w:hint="eastAsia"/>
          <w:color w:val="000000" w:themeColor="text1"/>
          <w:u w:val="single"/>
        </w:rPr>
        <w:t>支給日を必ず記載してください。</w:t>
      </w:r>
    </w:p>
    <w:p w:rsidR="006B6257" w:rsidRPr="00EC5AF6" w:rsidRDefault="00D24CBE" w:rsidP="006B6257">
      <w:pPr>
        <w:jc w:val="left"/>
        <w:rPr>
          <w:rFonts w:ascii="ＭＳ 明朝" w:eastAsia="ＭＳ 明朝" w:hAnsi="ＭＳ 明朝"/>
          <w:color w:val="000000" w:themeColor="text1"/>
        </w:rPr>
      </w:pPr>
      <w:r w:rsidRPr="00EC5AF6">
        <w:rPr>
          <w:rFonts w:ascii="ＭＳ 明朝" w:eastAsia="ＭＳ 明朝" w:hAnsi="ＭＳ 明朝"/>
          <w:color w:val="000000" w:themeColor="text1"/>
        </w:rPr>
        <w:t>--------------------------------------------------------------------------------------------</w:t>
      </w:r>
    </w:p>
    <w:p w:rsidR="006B6257" w:rsidRPr="00EC5AF6" w:rsidRDefault="006B6257" w:rsidP="006B6257">
      <w:pPr>
        <w:jc w:val="left"/>
        <w:rPr>
          <w:rFonts w:ascii="ＭＳ 明朝" w:eastAsia="ＭＳ 明朝" w:hAnsi="ＭＳ 明朝"/>
          <w:color w:val="000000" w:themeColor="text1"/>
        </w:rPr>
      </w:pPr>
      <w:r w:rsidRPr="00EC5AF6">
        <w:rPr>
          <w:rFonts w:ascii="ＭＳ 明朝" w:eastAsia="ＭＳ 明朝" w:hAnsi="ＭＳ 明朝"/>
          <w:color w:val="000000" w:themeColor="text1"/>
        </w:rPr>
        <w:t>[</w:t>
      </w:r>
      <w:r w:rsidRPr="00EC5AF6">
        <w:rPr>
          <w:rFonts w:ascii="ＭＳ 明朝" w:eastAsia="ＭＳ 明朝" w:hAnsi="ＭＳ 明朝" w:hint="eastAsia"/>
          <w:color w:val="000000" w:themeColor="text1"/>
        </w:rPr>
        <w:t>市処理欄</w:t>
      </w:r>
      <w:r w:rsidRPr="00EC5AF6">
        <w:rPr>
          <w:rFonts w:ascii="ＭＳ 明朝" w:eastAsia="ＭＳ 明朝" w:hAnsi="ＭＳ 明朝"/>
          <w:color w:val="000000" w:themeColor="text1"/>
        </w:rPr>
        <w:t>]</w:t>
      </w:r>
      <w:r w:rsidRPr="00EC5AF6">
        <w:rPr>
          <w:rFonts w:ascii="ＭＳ 明朝" w:eastAsia="ＭＳ 明朝" w:hAnsi="ＭＳ 明朝" w:hint="eastAsia"/>
          <w:color w:val="000000" w:themeColor="text1"/>
        </w:rPr>
        <w:t>（以下の欄には記入しないでください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33"/>
        <w:gridCol w:w="1111"/>
        <w:gridCol w:w="1111"/>
        <w:gridCol w:w="1111"/>
        <w:gridCol w:w="1522"/>
        <w:gridCol w:w="2254"/>
      </w:tblGrid>
      <w:tr w:rsidR="00EC5AF6" w:rsidRPr="00EC5AF6" w:rsidTr="00787D37">
        <w:trPr>
          <w:jc w:val="center"/>
        </w:trPr>
        <w:tc>
          <w:tcPr>
            <w:tcW w:w="2660" w:type="dxa"/>
            <w:vAlign w:val="center"/>
          </w:tcPr>
          <w:p w:rsidR="006B6257" w:rsidRPr="00EC5AF6" w:rsidRDefault="006B6257" w:rsidP="00787D3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本人確認</w:t>
            </w:r>
          </w:p>
        </w:tc>
        <w:tc>
          <w:tcPr>
            <w:tcW w:w="1134" w:type="dxa"/>
            <w:vAlign w:val="center"/>
          </w:tcPr>
          <w:p w:rsidR="006B6257" w:rsidRPr="00EC5AF6" w:rsidRDefault="006B6257" w:rsidP="00787D3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受付</w:t>
            </w:r>
          </w:p>
        </w:tc>
        <w:tc>
          <w:tcPr>
            <w:tcW w:w="1134" w:type="dxa"/>
            <w:vAlign w:val="center"/>
          </w:tcPr>
          <w:p w:rsidR="006B6257" w:rsidRPr="00EC5AF6" w:rsidRDefault="006B6257" w:rsidP="00787D3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処理</w:t>
            </w:r>
          </w:p>
        </w:tc>
        <w:tc>
          <w:tcPr>
            <w:tcW w:w="1134" w:type="dxa"/>
            <w:vAlign w:val="center"/>
          </w:tcPr>
          <w:p w:rsidR="006B6257" w:rsidRPr="00EC5AF6" w:rsidRDefault="006B6257" w:rsidP="00787D3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確認</w:t>
            </w:r>
          </w:p>
        </w:tc>
        <w:tc>
          <w:tcPr>
            <w:tcW w:w="1559" w:type="dxa"/>
            <w:vAlign w:val="center"/>
          </w:tcPr>
          <w:p w:rsidR="006B6257" w:rsidRPr="00EC5AF6" w:rsidRDefault="006B6257" w:rsidP="00787D3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宛名番号</w:t>
            </w:r>
          </w:p>
        </w:tc>
        <w:tc>
          <w:tcPr>
            <w:tcW w:w="2323" w:type="dxa"/>
          </w:tcPr>
          <w:p w:rsidR="006B6257" w:rsidRPr="00EC5AF6" w:rsidRDefault="006B6257" w:rsidP="00787D3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C5AF6" w:rsidRPr="00EC5AF6" w:rsidTr="00787D37">
        <w:trPr>
          <w:trHeight w:val="730"/>
          <w:jc w:val="center"/>
        </w:trPr>
        <w:tc>
          <w:tcPr>
            <w:tcW w:w="2660" w:type="dxa"/>
            <w:vMerge w:val="restart"/>
            <w:vAlign w:val="center"/>
          </w:tcPr>
          <w:p w:rsidR="006B6257" w:rsidRPr="00EC5AF6" w:rsidRDefault="006B6257" w:rsidP="00787D3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□マイナンバーカード</w:t>
            </w:r>
          </w:p>
          <w:p w:rsidR="006B6257" w:rsidRPr="00EC5AF6" w:rsidRDefault="006B6257" w:rsidP="00787D3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□運転免許証　□健康保険証</w:t>
            </w:r>
          </w:p>
          <w:p w:rsidR="006B6257" w:rsidRPr="00EC5AF6" w:rsidRDefault="006B6257" w:rsidP="00787D3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□学生証　　　□在留カード</w:t>
            </w:r>
          </w:p>
          <w:p w:rsidR="006B6257" w:rsidRPr="00EC5AF6" w:rsidRDefault="006B6257" w:rsidP="00787D3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□その他（　　　　　　　）</w:t>
            </w:r>
          </w:p>
        </w:tc>
        <w:tc>
          <w:tcPr>
            <w:tcW w:w="1134" w:type="dxa"/>
            <w:vMerge w:val="restart"/>
          </w:tcPr>
          <w:p w:rsidR="006B6257" w:rsidRPr="00EC5AF6" w:rsidRDefault="006B6257" w:rsidP="00787D37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B6257" w:rsidRPr="00EC5AF6" w:rsidRDefault="006B6257" w:rsidP="00787D37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B6257" w:rsidRPr="00EC5AF6" w:rsidRDefault="006B6257" w:rsidP="00787D37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B6257" w:rsidRPr="00EC5AF6" w:rsidRDefault="006B6257" w:rsidP="00787D3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給与特別徴収</w:t>
            </w:r>
          </w:p>
          <w:p w:rsidR="006B6257" w:rsidRPr="00EC5AF6" w:rsidRDefault="006B6257" w:rsidP="00787D3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義務者名</w:t>
            </w:r>
          </w:p>
        </w:tc>
        <w:tc>
          <w:tcPr>
            <w:tcW w:w="2323" w:type="dxa"/>
          </w:tcPr>
          <w:p w:rsidR="006B6257" w:rsidRPr="00EC5AF6" w:rsidRDefault="006B6257" w:rsidP="00787D3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C5AF6" w:rsidRPr="00EC5AF6" w:rsidTr="00787D37">
        <w:trPr>
          <w:trHeight w:val="360"/>
          <w:jc w:val="center"/>
        </w:trPr>
        <w:tc>
          <w:tcPr>
            <w:tcW w:w="2660" w:type="dxa"/>
            <w:vMerge/>
            <w:vAlign w:val="center"/>
          </w:tcPr>
          <w:p w:rsidR="006B6257" w:rsidRPr="00EC5AF6" w:rsidRDefault="006B6257" w:rsidP="00787D3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Merge/>
          </w:tcPr>
          <w:p w:rsidR="006B6257" w:rsidRPr="00EC5AF6" w:rsidRDefault="006B6257" w:rsidP="00787D37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B6257" w:rsidRPr="00EC5AF6" w:rsidRDefault="006B6257" w:rsidP="00787D37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B6257" w:rsidRPr="00EC5AF6" w:rsidRDefault="006B6257" w:rsidP="00787D37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B6257" w:rsidRPr="00EC5AF6" w:rsidRDefault="006B6257" w:rsidP="00787D3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5AF6">
              <w:rPr>
                <w:rFonts w:ascii="ＭＳ 明朝" w:eastAsia="ＭＳ 明朝" w:hAnsi="ＭＳ 明朝" w:hint="eastAsia"/>
                <w:color w:val="000000" w:themeColor="text1"/>
              </w:rPr>
              <w:t>指定番号</w:t>
            </w:r>
          </w:p>
        </w:tc>
        <w:tc>
          <w:tcPr>
            <w:tcW w:w="2323" w:type="dxa"/>
          </w:tcPr>
          <w:p w:rsidR="006B6257" w:rsidRPr="00EC5AF6" w:rsidRDefault="006B6257" w:rsidP="00787D3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6B6257" w:rsidRPr="00EC5AF6" w:rsidRDefault="006B6257" w:rsidP="001A16EB">
      <w:pPr>
        <w:spacing w:line="14" w:lineRule="exact"/>
        <w:jc w:val="left"/>
        <w:rPr>
          <w:rFonts w:ascii="ＭＳ 明朝" w:eastAsia="ＭＳ 明朝" w:hAnsi="ＭＳ 明朝"/>
          <w:color w:val="000000" w:themeColor="text1"/>
        </w:rPr>
      </w:pPr>
    </w:p>
    <w:sectPr w:rsidR="006B6257" w:rsidRPr="00EC5AF6" w:rsidSect="0083277F">
      <w:pgSz w:w="11906" w:h="16838"/>
      <w:pgMar w:top="964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713" w:rsidRDefault="00E13713" w:rsidP="0083306A">
      <w:r>
        <w:separator/>
      </w:r>
    </w:p>
  </w:endnote>
  <w:endnote w:type="continuationSeparator" w:id="0">
    <w:p w:rsidR="00E13713" w:rsidRDefault="00E13713" w:rsidP="0083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713" w:rsidRDefault="00E13713" w:rsidP="0083306A">
      <w:r>
        <w:separator/>
      </w:r>
    </w:p>
  </w:footnote>
  <w:footnote w:type="continuationSeparator" w:id="0">
    <w:p w:rsidR="00E13713" w:rsidRDefault="00E13713" w:rsidP="00833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91"/>
    <w:rsid w:val="000013F6"/>
    <w:rsid w:val="00044C9E"/>
    <w:rsid w:val="00047D31"/>
    <w:rsid w:val="00063563"/>
    <w:rsid w:val="00066319"/>
    <w:rsid w:val="00067C26"/>
    <w:rsid w:val="00070D6B"/>
    <w:rsid w:val="000814AF"/>
    <w:rsid w:val="000C214C"/>
    <w:rsid w:val="000E0873"/>
    <w:rsid w:val="00167F90"/>
    <w:rsid w:val="001810BD"/>
    <w:rsid w:val="001A16EB"/>
    <w:rsid w:val="001C3774"/>
    <w:rsid w:val="00212274"/>
    <w:rsid w:val="002149D1"/>
    <w:rsid w:val="002516D0"/>
    <w:rsid w:val="002955CC"/>
    <w:rsid w:val="002B03A3"/>
    <w:rsid w:val="002C3218"/>
    <w:rsid w:val="002F2E1C"/>
    <w:rsid w:val="003156EB"/>
    <w:rsid w:val="00330451"/>
    <w:rsid w:val="003306B4"/>
    <w:rsid w:val="00342EC0"/>
    <w:rsid w:val="003772BD"/>
    <w:rsid w:val="00380875"/>
    <w:rsid w:val="00424BF4"/>
    <w:rsid w:val="004347F6"/>
    <w:rsid w:val="00436B72"/>
    <w:rsid w:val="004D6CAD"/>
    <w:rsid w:val="004E18F5"/>
    <w:rsid w:val="00502BFA"/>
    <w:rsid w:val="0055188A"/>
    <w:rsid w:val="00623E10"/>
    <w:rsid w:val="00633293"/>
    <w:rsid w:val="0069686C"/>
    <w:rsid w:val="006A6042"/>
    <w:rsid w:val="006B427D"/>
    <w:rsid w:val="006B6257"/>
    <w:rsid w:val="006C3C60"/>
    <w:rsid w:val="006C547E"/>
    <w:rsid w:val="006D024E"/>
    <w:rsid w:val="006E4BF8"/>
    <w:rsid w:val="0077561A"/>
    <w:rsid w:val="00776CC0"/>
    <w:rsid w:val="00787D37"/>
    <w:rsid w:val="007B7097"/>
    <w:rsid w:val="007F3CFC"/>
    <w:rsid w:val="00804B88"/>
    <w:rsid w:val="008228E8"/>
    <w:rsid w:val="008314B5"/>
    <w:rsid w:val="0083277F"/>
    <w:rsid w:val="0083306A"/>
    <w:rsid w:val="00851D32"/>
    <w:rsid w:val="008747C3"/>
    <w:rsid w:val="00883D73"/>
    <w:rsid w:val="008A1AC1"/>
    <w:rsid w:val="008A4687"/>
    <w:rsid w:val="008C4D04"/>
    <w:rsid w:val="00925B81"/>
    <w:rsid w:val="00940CE6"/>
    <w:rsid w:val="009635B6"/>
    <w:rsid w:val="00963798"/>
    <w:rsid w:val="0096508A"/>
    <w:rsid w:val="00972E8F"/>
    <w:rsid w:val="0097765F"/>
    <w:rsid w:val="00980EA3"/>
    <w:rsid w:val="009A597C"/>
    <w:rsid w:val="009B6A3D"/>
    <w:rsid w:val="009D6265"/>
    <w:rsid w:val="009E72A0"/>
    <w:rsid w:val="00A0222A"/>
    <w:rsid w:val="00A24E49"/>
    <w:rsid w:val="00A710C0"/>
    <w:rsid w:val="00A977C5"/>
    <w:rsid w:val="00AA0870"/>
    <w:rsid w:val="00B118CC"/>
    <w:rsid w:val="00B11A6B"/>
    <w:rsid w:val="00B13B6C"/>
    <w:rsid w:val="00B80648"/>
    <w:rsid w:val="00BA2B08"/>
    <w:rsid w:val="00BC16AD"/>
    <w:rsid w:val="00BC3E86"/>
    <w:rsid w:val="00C02F21"/>
    <w:rsid w:val="00C27C91"/>
    <w:rsid w:val="00C465DC"/>
    <w:rsid w:val="00C51790"/>
    <w:rsid w:val="00C8363F"/>
    <w:rsid w:val="00C838AD"/>
    <w:rsid w:val="00C92C53"/>
    <w:rsid w:val="00CA607F"/>
    <w:rsid w:val="00CB2A6E"/>
    <w:rsid w:val="00CE00A0"/>
    <w:rsid w:val="00D04DF7"/>
    <w:rsid w:val="00D24CBE"/>
    <w:rsid w:val="00D62116"/>
    <w:rsid w:val="00D80C81"/>
    <w:rsid w:val="00D86A96"/>
    <w:rsid w:val="00DA22A0"/>
    <w:rsid w:val="00DE2CE2"/>
    <w:rsid w:val="00E13713"/>
    <w:rsid w:val="00E2767C"/>
    <w:rsid w:val="00E71591"/>
    <w:rsid w:val="00E81D05"/>
    <w:rsid w:val="00EC5AF6"/>
    <w:rsid w:val="00ED6AA3"/>
    <w:rsid w:val="00EE74FB"/>
    <w:rsid w:val="00EF3E9F"/>
    <w:rsid w:val="00F0384B"/>
    <w:rsid w:val="00F10882"/>
    <w:rsid w:val="00F15837"/>
    <w:rsid w:val="00F26D5C"/>
    <w:rsid w:val="00F27AEF"/>
    <w:rsid w:val="00F416FF"/>
    <w:rsid w:val="00F608AE"/>
    <w:rsid w:val="00F60C2B"/>
    <w:rsid w:val="00F774A4"/>
    <w:rsid w:val="00FA423A"/>
    <w:rsid w:val="00FB5105"/>
    <w:rsid w:val="00FC5AC0"/>
    <w:rsid w:val="00FD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781C93"/>
  <w14:defaultImageDpi w14:val="0"/>
  <w15:docId w15:val="{AE4014DD-CD94-44DF-9A2B-608DD9D6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A6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03A3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B03A3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3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3306A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33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3306A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D24CBE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4CB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D24CBE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C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24CBE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E232-AB75-404D-AEBE-DDA04A31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4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上　拓郎</dc:creator>
  <cp:keywords/>
  <dc:description/>
  <cp:lastModifiedBy>鳥生　春樹</cp:lastModifiedBy>
  <cp:revision>12</cp:revision>
  <cp:lastPrinted>2024-02-29T02:18:00Z</cp:lastPrinted>
  <dcterms:created xsi:type="dcterms:W3CDTF">2024-02-21T00:15:00Z</dcterms:created>
  <dcterms:modified xsi:type="dcterms:W3CDTF">2024-02-29T02:44:00Z</dcterms:modified>
</cp:coreProperties>
</file>